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B6CEF">
            <w:t>7/3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D62A4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BF3765">
            <w:t>Student Services</w:t>
          </w:r>
          <w:r w:rsidR="008B6CEF">
            <w:t>/</w:t>
          </w:r>
          <w:r w:rsidR="00797FD1">
            <w:t>North Pointe Elementary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D62A4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8B6CEF">
            <w:t>YMCA of Greater Cincinnati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D62A44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BF3765">
            <w:t>School Age: Before and Af</w:t>
          </w:r>
          <w:r w:rsidR="008B6CEF">
            <w:t>ter</w:t>
          </w:r>
          <w:r w:rsidR="00BF3765">
            <w:t xml:space="preserve"> School Care</w:t>
          </w:r>
          <w:r w:rsidR="00797FD1">
            <w:t xml:space="preserve"> </w:t>
          </w:r>
          <w:proofErr w:type="gramStart"/>
          <w:r w:rsidR="00797FD1">
            <w:t>and  Early</w:t>
          </w:r>
          <w:proofErr w:type="gramEnd"/>
          <w:r w:rsidR="00797FD1">
            <w:t xml:space="preserve"> Learning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D62A4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F3765">
            <w:t xml:space="preserve">August 18, 2021- </w:t>
          </w:r>
          <w:r w:rsidR="008B6CEF">
            <w:t>June 30</w:t>
          </w:r>
          <w:r w:rsidR="00BF3765">
            <w:t>, 2022 (or the last day of school)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D62A44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proofErr w:type="gramStart"/>
          <w:r w:rsidR="004C453A">
            <w:rPr>
              <w:rStyle w:val="PlaceholderText"/>
            </w:rPr>
            <w:t>05.3</w:t>
          </w:r>
          <w:r w:rsidR="008B6CEF">
            <w:rPr>
              <w:rStyle w:val="PlaceholderText"/>
            </w:rPr>
            <w:t xml:space="preserve">  &amp;</w:t>
          </w:r>
          <w:proofErr w:type="gramEnd"/>
          <w:r w:rsidR="008B6CEF">
            <w:rPr>
              <w:rStyle w:val="PlaceholderText"/>
            </w:rPr>
            <w:t xml:space="preserve"> 10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0"/>
        </w:rPr>
        <w:id w:val="-1759211747"/>
        <w:placeholder>
          <w:docPart w:val="DefaultPlaceholder_-1854013440"/>
        </w:placeholder>
      </w:sdtPr>
      <w:sdtEndPr/>
      <w:sdtContent>
        <w:p w:rsidR="008B6CEF" w:rsidRPr="008B6CEF" w:rsidRDefault="008B6CEF" w:rsidP="008B6CEF">
          <w:pPr>
            <w:pStyle w:val="Heading2"/>
          </w:pPr>
          <w:r w:rsidRPr="008B6CEF">
            <w:t xml:space="preserve">The YMCA's </w:t>
          </w:r>
          <w:r>
            <w:t>Before &amp;</w:t>
          </w:r>
          <w:r w:rsidRPr="008B6CEF">
            <w:t xml:space="preserve">Afterschool Care is for ages 5 to 12 </w:t>
          </w:r>
          <w:r w:rsidR="008E5A08">
            <w:t xml:space="preserve">and Early Learning </w:t>
          </w:r>
          <w:r w:rsidRPr="008B6CEF">
            <w:t>and licensed by the States of Ohio and Kentucky, we provide a curriculum focused on education, leadership, and character development. The program includes homework assistance, enrichment, art, music, physical activity, character development, and fun!</w:t>
          </w:r>
        </w:p>
        <w:p w:rsidR="00D072A8" w:rsidRPr="006F0552" w:rsidRDefault="00D62A44" w:rsidP="008B6CEF">
          <w:pPr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BF37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 cost to schools</w:t>
          </w:r>
          <w:r w:rsidR="008B6CEF">
            <w:t xml:space="preserve"> 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8B6CE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8B6CE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8B6CEF" w:rsidP="00FE1745">
          <w:pPr>
            <w:pStyle w:val="NoSpacing"/>
            <w:rPr>
              <w:rFonts w:cstheme="minorHAnsi"/>
            </w:rPr>
          </w:pPr>
          <w:r>
            <w:t>N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BF3765" w:rsidRPr="00BF3765" w:rsidRDefault="00BF3765" w:rsidP="00BF3765">
          <w:r w:rsidRPr="00BF3765">
            <w:t>I recommend the Board approve the Memorandum of Understanding between the Boone County School</w:t>
          </w:r>
          <w:r w:rsidR="008B6CEF">
            <w:t xml:space="preserve">s/ North Pointe </w:t>
          </w:r>
          <w:proofErr w:type="spellStart"/>
          <w:r w:rsidR="008B6CEF">
            <w:t>Elementary</w:t>
          </w:r>
          <w:r w:rsidRPr="00BF3765">
            <w:t>t</w:t>
          </w:r>
          <w:proofErr w:type="spellEnd"/>
          <w:r w:rsidRPr="00BF3765">
            <w:t xml:space="preserve"> and </w:t>
          </w:r>
          <w:r w:rsidR="008B6CEF">
            <w:t xml:space="preserve">the </w:t>
          </w:r>
          <w:proofErr w:type="spellStart"/>
          <w:r w:rsidR="008B6CEF">
            <w:t>Geater</w:t>
          </w:r>
          <w:proofErr w:type="spellEnd"/>
          <w:r w:rsidR="008B6CEF">
            <w:t xml:space="preserve"> Cincinnati YMCA</w:t>
          </w:r>
          <w:r w:rsidRPr="00BF3765">
            <w:t xml:space="preserve">: Before and After </w:t>
          </w:r>
          <w:proofErr w:type="gramStart"/>
          <w:r w:rsidRPr="00BF3765">
            <w:t xml:space="preserve">School </w:t>
          </w:r>
          <w:r w:rsidR="00D62A44">
            <w:t xml:space="preserve"> and</w:t>
          </w:r>
          <w:proofErr w:type="gramEnd"/>
          <w:r w:rsidR="00D62A44">
            <w:t xml:space="preserve"> Early Learning </w:t>
          </w:r>
          <w:bookmarkStart w:id="0" w:name="_GoBack"/>
          <w:bookmarkEnd w:id="0"/>
          <w:r w:rsidRPr="00BF3765">
            <w:t>Programs, as presented.</w:t>
          </w:r>
        </w:p>
        <w:p w:rsidR="00D072A8" w:rsidRPr="008A2749" w:rsidRDefault="00D62A4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BF3765" w:rsidP="00D072A8">
          <w:pPr>
            <w:pStyle w:val="NoSpacing"/>
            <w:rPr>
              <w:rFonts w:asciiTheme="minorHAnsi" w:hAnsiTheme="minorHAnsi" w:cstheme="minorHAnsi"/>
            </w:rPr>
          </w:pPr>
          <w:r>
            <w:t>Kathleen G. Reutma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C453A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3D55"/>
    <w:rsid w:val="00765030"/>
    <w:rsid w:val="00774902"/>
    <w:rsid w:val="00782E02"/>
    <w:rsid w:val="00783B09"/>
    <w:rsid w:val="00792ACA"/>
    <w:rsid w:val="00797FD1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6CEF"/>
    <w:rsid w:val="008B731E"/>
    <w:rsid w:val="008C02BA"/>
    <w:rsid w:val="008D018E"/>
    <w:rsid w:val="008D0759"/>
    <w:rsid w:val="008D46C0"/>
    <w:rsid w:val="008E1DE3"/>
    <w:rsid w:val="008E561D"/>
    <w:rsid w:val="008E5A08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20DB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3765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2A44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6DA380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B6C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8B6C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5D61E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5D61E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D61E8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EC8D-D9E6-4956-8A78-6CD84F11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1-07-04T15:13:00Z</dcterms:created>
  <dcterms:modified xsi:type="dcterms:W3CDTF">2021-07-04T15:13:00Z</dcterms:modified>
</cp:coreProperties>
</file>